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0C2AD8" w14:textId="05E96940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12.03.2026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0BD47823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71119E1E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4BEBE912" w14:textId="06E6736C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34594144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5F298C7E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57FF9FDA" w14:textId="247C4989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12.03.2026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POLITECHNIKA WROCŁAWSKA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79CF4FF8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213BCB77" w14:textId="782F8980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SZP/243-020/2026 Elementy systemu ratunkowego Tower of Life dla Wydziału Medycznego Politechniki Wrocławskiej.</w:t>
      </w:r>
    </w:p>
    <w:p w14:paraId="0DF95D24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276D771" w14:textId="7D31E9CB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1433C7B8" w14:textId="045F3AC0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318 139,50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2181A421" w14:textId="4A76B0CB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59805BA6" w14:textId="41BDF415" w:rsidR="00AF4A7C" w:rsidRPr="00292D95" w:rsidRDefault="00292D95" w:rsidP="0099493F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Calibri" w:hAnsi="Calibri"/>
        </w:rPr>
      </w:pPr>
      <w:r w:rsidRPr="00292D95">
        <w:rPr>
          <w:rFonts w:ascii="Times New Roman" w:hAnsi="Times New Roman"/>
          <w:b/>
          <w:bCs/>
          <w:sz w:val="24"/>
          <w:szCs w:val="24"/>
        </w:rPr>
        <w:t>Inside Cube Marcin Cieśla</w:t>
      </w:r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292D95">
        <w:rPr>
          <w:rFonts w:ascii="Times New Roman" w:hAnsi="Times New Roman"/>
          <w:b/>
          <w:bCs/>
          <w:sz w:val="24"/>
          <w:szCs w:val="24"/>
        </w:rPr>
        <w:t>ul. Filmowa 9</w:t>
      </w:r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292D95">
        <w:rPr>
          <w:rFonts w:ascii="Times New Roman" w:hAnsi="Times New Roman"/>
          <w:b/>
          <w:bCs/>
          <w:sz w:val="24"/>
          <w:szCs w:val="24"/>
        </w:rPr>
        <w:t>55-040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92D95">
        <w:rPr>
          <w:rFonts w:ascii="Times New Roman" w:hAnsi="Times New Roman"/>
          <w:b/>
          <w:bCs/>
          <w:sz w:val="24"/>
          <w:szCs w:val="24"/>
        </w:rPr>
        <w:t>Bielany Wrocławskie</w:t>
      </w:r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292D95">
        <w:rPr>
          <w:rFonts w:ascii="Times New Roman" w:hAnsi="Times New Roman"/>
          <w:b/>
          <w:bCs/>
          <w:sz w:val="24"/>
          <w:szCs w:val="24"/>
        </w:rPr>
        <w:t>REGON 021456519</w:t>
      </w:r>
      <w:r>
        <w:rPr>
          <w:rFonts w:ascii="Times New Roman" w:hAnsi="Times New Roman"/>
          <w:b/>
          <w:bCs/>
          <w:sz w:val="24"/>
          <w:szCs w:val="24"/>
        </w:rPr>
        <w:t xml:space="preserve">, cena: </w:t>
      </w:r>
      <w:r w:rsidRPr="00292D95">
        <w:rPr>
          <w:rFonts w:ascii="Times New Roman" w:hAnsi="Times New Roman"/>
          <w:b/>
          <w:bCs/>
          <w:sz w:val="24"/>
          <w:szCs w:val="24"/>
        </w:rPr>
        <w:t>318.139,50</w:t>
      </w:r>
      <w:bookmarkStart w:id="0" w:name="_GoBack"/>
      <w:bookmarkEnd w:id="0"/>
      <w:r w:rsidRPr="00292D95">
        <w:rPr>
          <w:rFonts w:ascii="Times New Roman" w:hAnsi="Times New Roman"/>
          <w:b/>
          <w:bCs/>
          <w:sz w:val="24"/>
          <w:szCs w:val="24"/>
        </w:rPr>
        <w:t xml:space="preserve"> PLN</w:t>
      </w:r>
    </w:p>
    <w:sectPr w:rsidR="00AF4A7C" w:rsidRPr="00292D95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D2BA7E" w14:textId="77777777" w:rsidR="004A2866" w:rsidRDefault="004A2866">
      <w:r>
        <w:separator/>
      </w:r>
    </w:p>
  </w:endnote>
  <w:endnote w:type="continuationSeparator" w:id="0">
    <w:p w14:paraId="696BCA22" w14:textId="77777777" w:rsidR="004A2866" w:rsidRDefault="004A2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CC34E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E93E4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69A5E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735FD1" w14:textId="77777777" w:rsidR="004A2866" w:rsidRDefault="004A2866">
      <w:r>
        <w:separator/>
      </w:r>
    </w:p>
  </w:footnote>
  <w:footnote w:type="continuationSeparator" w:id="0">
    <w:p w14:paraId="0CF40024" w14:textId="77777777" w:rsidR="004A2866" w:rsidRDefault="004A28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19811" w14:textId="2EA23045" w:rsidR="00BD0FE2" w:rsidRDefault="00292D95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66281F" wp14:editId="71E66449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0BC7F0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628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" stroked="f">
              <v:textbox inset="2.50014mm,1.3mm,2.50014mm,1.3mm">
                <w:txbxContent>
                  <w:p w14:paraId="610BC7F0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39D49" w14:textId="616356F2" w:rsidR="00BD0FE2" w:rsidRDefault="00292D95"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C1DE0F6" wp14:editId="58FF9E28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276592" w14:textId="77777777"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1DE0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DwbgwIAABY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" stroked="f">
              <v:textbox inset="2.50014mm,1.3mm,2.50014mm,1.3mm">
                <w:txbxContent>
                  <w:p w14:paraId="1C276592" w14:textId="77777777"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8FE9F" w14:textId="5408EF00" w:rsidR="00BD0FE2" w:rsidRDefault="00292D95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14C23F3" wp14:editId="6D89A196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DC1470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4C23F3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" stroked="f">
              <v:textbox inset="2.50014mm,1.3mm,2.50014mm,1.3mm">
                <w:txbxContent>
                  <w:p w14:paraId="28DC1470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92D9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2866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70C202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48FE20-6F58-4F8C-A551-1E39A5170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Monika Orska</cp:lastModifiedBy>
  <cp:revision>2</cp:revision>
  <dcterms:created xsi:type="dcterms:W3CDTF">2026-03-12T09:37:00Z</dcterms:created>
  <dcterms:modified xsi:type="dcterms:W3CDTF">2026-03-12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